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C0A" w14:textId="6264F9D9" w:rsidR="003B50C4" w:rsidRPr="00FC7889" w:rsidRDefault="00643649" w:rsidP="00524CA4">
      <w:pPr>
        <w:ind w:firstLine="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МЫЛЬ</w:t>
      </w:r>
      <w:r w:rsidR="00572CE7">
        <w:rPr>
          <w:bCs/>
          <w:sz w:val="28"/>
          <w:szCs w:val="28"/>
        </w:rPr>
        <w:t>СКИЙ</w:t>
      </w:r>
      <w:r w:rsidR="003B50C4" w:rsidRPr="00FC7889">
        <w:rPr>
          <w:bCs/>
          <w:sz w:val="28"/>
          <w:szCs w:val="28"/>
        </w:rPr>
        <w:t xml:space="preserve"> СЕЛЬСКИЙ СОВЕТ ДЕПУТАТОВ</w:t>
      </w:r>
    </w:p>
    <w:p w14:paraId="18E39D13" w14:textId="0CDA7757" w:rsidR="003B50C4" w:rsidRPr="003B50C4" w:rsidRDefault="003B50C4" w:rsidP="003B50C4">
      <w:pPr>
        <w:ind w:firstLine="16"/>
        <w:contextualSpacing/>
        <w:jc w:val="center"/>
        <w:rPr>
          <w:bCs/>
          <w:i/>
          <w:sz w:val="28"/>
          <w:szCs w:val="28"/>
        </w:rPr>
      </w:pPr>
      <w:r w:rsidRPr="00FC7889">
        <w:rPr>
          <w:bCs/>
          <w:sz w:val="28"/>
          <w:szCs w:val="28"/>
        </w:rPr>
        <w:t>КАРАТУЗ</w:t>
      </w:r>
      <w:r>
        <w:rPr>
          <w:bCs/>
          <w:sz w:val="28"/>
          <w:szCs w:val="28"/>
        </w:rPr>
        <w:t>СКОГО РАЙОНА КРАСНОЯРСКОГО КРАЯ</w:t>
      </w:r>
    </w:p>
    <w:p w14:paraId="53DA1F47" w14:textId="77777777" w:rsidR="003B50C4" w:rsidRDefault="003B50C4" w:rsidP="00DC3AE5">
      <w:pPr>
        <w:jc w:val="center"/>
        <w:rPr>
          <w:b/>
          <w:bCs/>
          <w:sz w:val="28"/>
          <w:szCs w:val="28"/>
        </w:rPr>
      </w:pPr>
    </w:p>
    <w:p w14:paraId="2B4CAA61" w14:textId="77777777" w:rsidR="003B50C4" w:rsidRPr="00110AE3" w:rsidRDefault="003B50C4" w:rsidP="00DC3AE5">
      <w:pPr>
        <w:jc w:val="center"/>
        <w:rPr>
          <w:b/>
          <w:bCs/>
          <w:sz w:val="28"/>
          <w:szCs w:val="28"/>
        </w:rPr>
      </w:pPr>
    </w:p>
    <w:p w14:paraId="5280510C" w14:textId="77524C79" w:rsidR="00DC3AE5" w:rsidRPr="00110AE3" w:rsidRDefault="00DC3AE5" w:rsidP="00DC3AE5">
      <w:pPr>
        <w:jc w:val="center"/>
        <w:rPr>
          <w:bCs/>
          <w:sz w:val="28"/>
          <w:szCs w:val="28"/>
        </w:rPr>
      </w:pPr>
      <w:r w:rsidRPr="00110AE3">
        <w:rPr>
          <w:bCs/>
          <w:sz w:val="28"/>
          <w:szCs w:val="28"/>
        </w:rPr>
        <w:t>РЕШЕНИЕ</w:t>
      </w:r>
    </w:p>
    <w:p w14:paraId="1FB210CE" w14:textId="77777777" w:rsidR="00DC3AE5" w:rsidRPr="00110AE3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47630C35" w:rsidR="00DC3AE5" w:rsidRPr="00110AE3" w:rsidRDefault="00DC3AE5" w:rsidP="00DC3AE5">
      <w:pPr>
        <w:rPr>
          <w:b/>
          <w:bCs/>
          <w:sz w:val="28"/>
          <w:szCs w:val="28"/>
        </w:rPr>
      </w:pPr>
      <w:r w:rsidRPr="00110AE3">
        <w:rPr>
          <w:b/>
          <w:bCs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 w:rsidR="00572CE7" w:rsidRPr="00110AE3">
        <w:rPr>
          <w:sz w:val="28"/>
          <w:szCs w:val="28"/>
        </w:rPr>
        <w:t>2</w:t>
      </w:r>
      <w:r w:rsidR="00643649" w:rsidRPr="00110AE3">
        <w:rPr>
          <w:sz w:val="28"/>
          <w:szCs w:val="28"/>
        </w:rPr>
        <w:t>1</w:t>
      </w:r>
      <w:r w:rsidR="00572CE7" w:rsidRPr="00110AE3">
        <w:rPr>
          <w:sz w:val="28"/>
          <w:szCs w:val="28"/>
        </w:rPr>
        <w:t>.12.</w:t>
      </w:r>
      <w:r w:rsidRPr="00110AE3">
        <w:rPr>
          <w:sz w:val="28"/>
          <w:szCs w:val="28"/>
        </w:rPr>
        <w:t xml:space="preserve">2021 </w:t>
      </w:r>
      <w:r w:rsidRPr="00110AE3">
        <w:rPr>
          <w:sz w:val="28"/>
          <w:szCs w:val="28"/>
        </w:rPr>
        <w:tab/>
      </w:r>
      <w:r w:rsidRPr="00110AE3">
        <w:rPr>
          <w:sz w:val="28"/>
          <w:szCs w:val="28"/>
        </w:rPr>
        <w:tab/>
        <w:t xml:space="preserve">                </w:t>
      </w:r>
      <w:r w:rsidR="00572CE7" w:rsidRPr="00110AE3">
        <w:rPr>
          <w:sz w:val="28"/>
          <w:szCs w:val="28"/>
        </w:rPr>
        <w:t>с.</w:t>
      </w:r>
      <w:r w:rsidR="00643649" w:rsidRPr="00110AE3">
        <w:rPr>
          <w:sz w:val="28"/>
          <w:szCs w:val="28"/>
        </w:rPr>
        <w:t xml:space="preserve"> Ширыштык</w:t>
      </w:r>
      <w:r w:rsidRPr="00110AE3">
        <w:rPr>
          <w:sz w:val="28"/>
          <w:szCs w:val="28"/>
        </w:rPr>
        <w:t xml:space="preserve">                   </w:t>
      </w:r>
      <w:r w:rsidR="003B50C4" w:rsidRPr="00110AE3">
        <w:rPr>
          <w:sz w:val="28"/>
          <w:szCs w:val="28"/>
        </w:rPr>
        <w:t xml:space="preserve">                      № </w:t>
      </w:r>
      <w:r w:rsidR="00EF124C">
        <w:rPr>
          <w:sz w:val="28"/>
          <w:szCs w:val="28"/>
        </w:rPr>
        <w:t>4</w:t>
      </w:r>
      <w:r w:rsidR="00351BAF">
        <w:rPr>
          <w:sz w:val="28"/>
          <w:szCs w:val="28"/>
        </w:rPr>
        <w:t>6</w:t>
      </w:r>
      <w:r w:rsidR="00643649" w:rsidRPr="00110AE3">
        <w:rPr>
          <w:sz w:val="28"/>
          <w:szCs w:val="28"/>
        </w:rPr>
        <w:t>-Р</w:t>
      </w:r>
    </w:p>
    <w:p w14:paraId="3A120A6B" w14:textId="77777777" w:rsidR="00DC3AE5" w:rsidRPr="00110AE3" w:rsidRDefault="00DC3AE5" w:rsidP="00DC3AE5">
      <w:pPr>
        <w:rPr>
          <w:b/>
          <w:bCs/>
          <w:sz w:val="28"/>
          <w:szCs w:val="28"/>
        </w:rPr>
      </w:pPr>
    </w:p>
    <w:p w14:paraId="297DCAE6" w14:textId="77777777" w:rsidR="00915CD9" w:rsidRPr="00110AE3" w:rsidRDefault="00DD7B27">
      <w:pPr>
        <w:rPr>
          <w:b/>
          <w:bCs/>
          <w:color w:val="000000"/>
          <w:sz w:val="28"/>
          <w:szCs w:val="28"/>
        </w:rPr>
      </w:pPr>
    </w:p>
    <w:p w14:paraId="3444046A" w14:textId="77777777" w:rsidR="00351BAF" w:rsidRDefault="00110AE3" w:rsidP="00351BAF">
      <w:pPr>
        <w:jc w:val="both"/>
        <w:rPr>
          <w:spacing w:val="13"/>
          <w:sz w:val="28"/>
          <w:szCs w:val="28"/>
        </w:rPr>
      </w:pPr>
      <w:proofErr w:type="gramStart"/>
      <w:r w:rsidRPr="00110AE3">
        <w:rPr>
          <w:sz w:val="28"/>
          <w:szCs w:val="28"/>
        </w:rPr>
        <w:t>О рассмотрении Протеста прокуратуры Каратузского</w:t>
      </w:r>
      <w:r w:rsidR="00341B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0AE3">
        <w:rPr>
          <w:sz w:val="28"/>
          <w:szCs w:val="28"/>
        </w:rPr>
        <w:t>айона на Решение Амыльского сельского Совета депутатов</w:t>
      </w:r>
      <w:r w:rsidR="00351BAF" w:rsidRPr="00351BAF">
        <w:rPr>
          <w:b/>
          <w:spacing w:val="13"/>
          <w:sz w:val="28"/>
          <w:szCs w:val="28"/>
        </w:rPr>
        <w:t xml:space="preserve"> </w:t>
      </w:r>
      <w:r w:rsidR="00351BAF" w:rsidRPr="00351BAF">
        <w:rPr>
          <w:spacing w:val="13"/>
          <w:sz w:val="28"/>
          <w:szCs w:val="28"/>
        </w:rPr>
        <w:t xml:space="preserve">от 16.06.2020 № 107-Р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 – ФЗ «Об общих принципах организации местного самоуправления в Российской Федерации» </w:t>
      </w:r>
      <w:proofErr w:type="gramEnd"/>
    </w:p>
    <w:p w14:paraId="70D405C8" w14:textId="77777777" w:rsidR="00351BAF" w:rsidRDefault="00351BAF" w:rsidP="00351BAF">
      <w:pPr>
        <w:jc w:val="both"/>
        <w:rPr>
          <w:spacing w:val="13"/>
          <w:sz w:val="28"/>
          <w:szCs w:val="28"/>
        </w:rPr>
      </w:pPr>
    </w:p>
    <w:p w14:paraId="1BC35D34" w14:textId="77777777" w:rsidR="00341BB3" w:rsidRDefault="00341BB3" w:rsidP="00110AE3">
      <w:pPr>
        <w:rPr>
          <w:sz w:val="28"/>
          <w:szCs w:val="28"/>
        </w:rPr>
      </w:pPr>
    </w:p>
    <w:p w14:paraId="5CE07FA5" w14:textId="28084A15" w:rsidR="00110AE3" w:rsidRP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>Амыльский сельский Совет депутатов</w:t>
      </w:r>
      <w:r w:rsidRPr="00110AE3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л </w:t>
      </w:r>
      <w:r w:rsidRPr="00110AE3">
        <w:rPr>
          <w:sz w:val="28"/>
          <w:szCs w:val="28"/>
        </w:rPr>
        <w:t xml:space="preserve"> Протест прокуратуры Каратузского</w:t>
      </w:r>
      <w:r>
        <w:rPr>
          <w:sz w:val="28"/>
          <w:szCs w:val="28"/>
        </w:rPr>
        <w:t xml:space="preserve"> 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A83DBF7" w14:textId="45B2A59B" w:rsidR="00110AE3" w:rsidRDefault="00341BB3" w:rsidP="00341BB3">
      <w:pPr>
        <w:jc w:val="both"/>
        <w:rPr>
          <w:sz w:val="28"/>
          <w:szCs w:val="28"/>
        </w:rPr>
      </w:pPr>
      <w:r w:rsidRPr="00341BB3">
        <w:rPr>
          <w:spacing w:val="13"/>
          <w:sz w:val="28"/>
          <w:szCs w:val="28"/>
        </w:rPr>
        <w:t xml:space="preserve">на Решение </w:t>
      </w:r>
      <w:r w:rsidR="00351BAF" w:rsidRPr="00351BAF">
        <w:rPr>
          <w:spacing w:val="13"/>
          <w:sz w:val="28"/>
          <w:szCs w:val="28"/>
        </w:rPr>
        <w:t xml:space="preserve">от 16.06.2020 № 107-Р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 – ФЗ «Об общих принципах организации местного самоуправления в Российской Федерации» </w:t>
      </w:r>
      <w:r w:rsidR="00110AE3">
        <w:rPr>
          <w:sz w:val="28"/>
          <w:szCs w:val="28"/>
        </w:rPr>
        <w:t>и РЕШИЛ:</w:t>
      </w:r>
    </w:p>
    <w:p w14:paraId="49D28344" w14:textId="77777777" w:rsidR="00110AE3" w:rsidRDefault="00110AE3" w:rsidP="00110AE3">
      <w:pPr>
        <w:rPr>
          <w:sz w:val="28"/>
          <w:szCs w:val="28"/>
        </w:rPr>
      </w:pPr>
    </w:p>
    <w:p w14:paraId="5AC3C9F7" w14:textId="7F40CEB2" w:rsidR="00110AE3" w:rsidRDefault="00110AE3" w:rsidP="00341BB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B3" w:rsidRPr="00110AE3">
        <w:rPr>
          <w:sz w:val="28"/>
          <w:szCs w:val="28"/>
        </w:rPr>
        <w:t xml:space="preserve">Решение Амыльского сельского Совета депутатов </w:t>
      </w:r>
      <w:r w:rsidR="00351BAF" w:rsidRPr="00351BAF">
        <w:rPr>
          <w:spacing w:val="13"/>
          <w:sz w:val="28"/>
          <w:szCs w:val="28"/>
        </w:rPr>
        <w:t xml:space="preserve">от 16.06.2020 № 107-Р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 – ФЗ «Об общих принципах организации местного самоуправления в Российской Федерации» </w:t>
      </w:r>
      <w:bookmarkStart w:id="0" w:name="_GoBack"/>
      <w:bookmarkEnd w:id="0"/>
      <w:r>
        <w:rPr>
          <w:sz w:val="28"/>
          <w:szCs w:val="28"/>
        </w:rPr>
        <w:t>отменить.</w:t>
      </w:r>
    </w:p>
    <w:p w14:paraId="20FC985D" w14:textId="77777777" w:rsidR="00341BB3" w:rsidRDefault="00341BB3" w:rsidP="00110AE3">
      <w:pPr>
        <w:rPr>
          <w:sz w:val="28"/>
          <w:szCs w:val="28"/>
        </w:rPr>
      </w:pPr>
    </w:p>
    <w:p w14:paraId="45A81459" w14:textId="36F45357" w:rsidR="00E506F0" w:rsidRDefault="00341BB3" w:rsidP="00110A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506F0">
        <w:rPr>
          <w:sz w:val="28"/>
          <w:szCs w:val="28"/>
        </w:rPr>
        <w:t xml:space="preserve"> </w:t>
      </w:r>
      <w:proofErr w:type="gramStart"/>
      <w:r w:rsidR="00E506F0">
        <w:rPr>
          <w:sz w:val="28"/>
          <w:szCs w:val="28"/>
        </w:rPr>
        <w:t>Контроль за</w:t>
      </w:r>
      <w:proofErr w:type="gramEnd"/>
      <w:r w:rsidR="00E506F0">
        <w:rPr>
          <w:sz w:val="28"/>
          <w:szCs w:val="28"/>
        </w:rPr>
        <w:t xml:space="preserve"> исполнением настоящего Решения возложить на председателя Амыльского сельского Совета депутатов.</w:t>
      </w:r>
    </w:p>
    <w:p w14:paraId="65026553" w14:textId="77777777" w:rsidR="00E506F0" w:rsidRDefault="00E506F0" w:rsidP="00110AE3">
      <w:pPr>
        <w:rPr>
          <w:sz w:val="28"/>
          <w:szCs w:val="28"/>
        </w:rPr>
      </w:pPr>
    </w:p>
    <w:p w14:paraId="37865134" w14:textId="6F7BC787" w:rsidR="00341BB3" w:rsidRDefault="00341BB3" w:rsidP="00341BB3">
      <w:pPr>
        <w:rPr>
          <w:sz w:val="28"/>
          <w:szCs w:val="28"/>
        </w:rPr>
      </w:pPr>
      <w:r>
        <w:rPr>
          <w:sz w:val="28"/>
          <w:szCs w:val="28"/>
        </w:rPr>
        <w:t>3 Решение вступает в силу со дня его официального опубликования в газете «Амыльский вестник».</w:t>
      </w:r>
    </w:p>
    <w:p w14:paraId="7AA27130" w14:textId="77777777" w:rsidR="00341BB3" w:rsidRDefault="00341BB3" w:rsidP="00341BB3">
      <w:pPr>
        <w:rPr>
          <w:sz w:val="28"/>
          <w:szCs w:val="28"/>
        </w:rPr>
      </w:pPr>
    </w:p>
    <w:p w14:paraId="2523177F" w14:textId="77777777" w:rsidR="00E506F0" w:rsidRDefault="00E506F0" w:rsidP="00110AE3">
      <w:pPr>
        <w:rPr>
          <w:sz w:val="28"/>
          <w:szCs w:val="28"/>
        </w:rPr>
      </w:pPr>
    </w:p>
    <w:p w14:paraId="4E492440" w14:textId="67007F2B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:                            Л.Ю. Шнайдер</w:t>
      </w:r>
    </w:p>
    <w:p w14:paraId="7C43FFEE" w14:textId="77777777" w:rsidR="00110AE3" w:rsidRDefault="00110AE3" w:rsidP="00110AE3">
      <w:pPr>
        <w:rPr>
          <w:sz w:val="28"/>
          <w:szCs w:val="28"/>
        </w:rPr>
      </w:pPr>
    </w:p>
    <w:p w14:paraId="0F17B82A" w14:textId="1C00D71C" w:rsidR="00110AE3" w:rsidRPr="00110AE3" w:rsidRDefault="00110AE3" w:rsidP="00110AE3">
      <w:pPr>
        <w:rPr>
          <w:sz w:val="28"/>
          <w:szCs w:val="28"/>
        </w:rPr>
      </w:pPr>
    </w:p>
    <w:sectPr w:rsidR="00110AE3" w:rsidRPr="00110AE3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FD5F" w14:textId="77777777" w:rsidR="00DD7B27" w:rsidRDefault="00DD7B27" w:rsidP="00DC3AE5">
      <w:r>
        <w:separator/>
      </w:r>
    </w:p>
  </w:endnote>
  <w:endnote w:type="continuationSeparator" w:id="0">
    <w:p w14:paraId="4B00F15E" w14:textId="77777777" w:rsidR="00DD7B27" w:rsidRDefault="00DD7B2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8A70" w14:textId="77777777" w:rsidR="00DD7B27" w:rsidRDefault="00DD7B27" w:rsidP="00DC3AE5">
      <w:r>
        <w:separator/>
      </w:r>
    </w:p>
  </w:footnote>
  <w:footnote w:type="continuationSeparator" w:id="0">
    <w:p w14:paraId="0A97CBB2" w14:textId="77777777" w:rsidR="00DD7B27" w:rsidRDefault="00DD7B2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DD7B2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2831F938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1BAF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DD7B2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3B91"/>
    <w:rsid w:val="00050192"/>
    <w:rsid w:val="000547F1"/>
    <w:rsid w:val="000A6B9E"/>
    <w:rsid w:val="000D2B64"/>
    <w:rsid w:val="000D37A2"/>
    <w:rsid w:val="00110AE3"/>
    <w:rsid w:val="001269CD"/>
    <w:rsid w:val="001716D8"/>
    <w:rsid w:val="00180D99"/>
    <w:rsid w:val="00200232"/>
    <w:rsid w:val="00243CB4"/>
    <w:rsid w:val="00281CB2"/>
    <w:rsid w:val="00296D6E"/>
    <w:rsid w:val="00341BB3"/>
    <w:rsid w:val="00351BAF"/>
    <w:rsid w:val="003B17A1"/>
    <w:rsid w:val="003B50C4"/>
    <w:rsid w:val="003D0DFB"/>
    <w:rsid w:val="003D1F97"/>
    <w:rsid w:val="003F3D22"/>
    <w:rsid w:val="004041AA"/>
    <w:rsid w:val="00437BD8"/>
    <w:rsid w:val="00463C18"/>
    <w:rsid w:val="0048514F"/>
    <w:rsid w:val="00524CA4"/>
    <w:rsid w:val="005504A7"/>
    <w:rsid w:val="00555C60"/>
    <w:rsid w:val="00567818"/>
    <w:rsid w:val="00572CE7"/>
    <w:rsid w:val="00583010"/>
    <w:rsid w:val="00643649"/>
    <w:rsid w:val="00667EC3"/>
    <w:rsid w:val="006A550B"/>
    <w:rsid w:val="007027C1"/>
    <w:rsid w:val="00795892"/>
    <w:rsid w:val="007C4449"/>
    <w:rsid w:val="00827E4C"/>
    <w:rsid w:val="008367C4"/>
    <w:rsid w:val="00856552"/>
    <w:rsid w:val="00935631"/>
    <w:rsid w:val="00972598"/>
    <w:rsid w:val="009D07EB"/>
    <w:rsid w:val="00AC101A"/>
    <w:rsid w:val="00B42DCD"/>
    <w:rsid w:val="00B64111"/>
    <w:rsid w:val="00C97359"/>
    <w:rsid w:val="00CC6896"/>
    <w:rsid w:val="00CE107B"/>
    <w:rsid w:val="00CE5A0F"/>
    <w:rsid w:val="00D1464C"/>
    <w:rsid w:val="00D2403C"/>
    <w:rsid w:val="00D531AD"/>
    <w:rsid w:val="00DC3AE5"/>
    <w:rsid w:val="00DD7B27"/>
    <w:rsid w:val="00E506F0"/>
    <w:rsid w:val="00E81D58"/>
    <w:rsid w:val="00E91F5A"/>
    <w:rsid w:val="00EB650E"/>
    <w:rsid w:val="00ED2AE1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17B0-1AE1-404E-9C05-C6E3A4A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</cp:revision>
  <cp:lastPrinted>2021-12-28T03:16:00Z</cp:lastPrinted>
  <dcterms:created xsi:type="dcterms:W3CDTF">2021-12-23T08:09:00Z</dcterms:created>
  <dcterms:modified xsi:type="dcterms:W3CDTF">2021-12-28T03:17:00Z</dcterms:modified>
</cp:coreProperties>
</file>